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5AFE" w14:textId="77777777" w:rsidR="002578B1" w:rsidRPr="00E0073D" w:rsidRDefault="002578B1" w:rsidP="002578B1">
      <w:pPr>
        <w:spacing w:after="0" w:line="240" w:lineRule="auto"/>
        <w:jc w:val="center"/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</w:pPr>
      <w:r w:rsidRPr="00E0073D"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  <w:t>PRIJAVA OBČANA V NEFORMALNO IZOBRAŽEVANJE</w:t>
      </w:r>
    </w:p>
    <w:p w14:paraId="53099A8A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27A78ED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578B1" w14:paraId="3D7800DA" w14:textId="77777777" w:rsidTr="00A40619">
        <w:tc>
          <w:tcPr>
            <w:tcW w:w="4698" w:type="dxa"/>
          </w:tcPr>
          <w:p w14:paraId="1F7DD8F1" w14:textId="77777777" w:rsidR="002578B1" w:rsidRPr="000D0269" w:rsidRDefault="002578B1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ERUDIO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Internationa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Schoo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ab/>
            </w:r>
          </w:p>
          <w:p w14:paraId="39F85BE9" w14:textId="77777777" w:rsidR="002578B1" w:rsidRDefault="002578B1" w:rsidP="00A40619">
            <w:pPr>
              <w:rPr>
                <w:rFonts w:ascii="Tahoma" w:eastAsia="Times New Roman" w:hAnsi="Tahoma" w:cs="Tahoma"/>
                <w:lang w:eastAsia="sl-SI"/>
              </w:rPr>
            </w:pPr>
            <w:proofErr w:type="spellStart"/>
            <w:r w:rsidRPr="000D0269">
              <w:rPr>
                <w:rFonts w:ascii="Tahoma" w:eastAsia="Times New Roman" w:hAnsi="Tahoma" w:cs="Tahoma"/>
                <w:lang w:eastAsia="sl-SI"/>
              </w:rPr>
              <w:t>Litostrojska</w:t>
            </w:r>
            <w:proofErr w:type="spellEnd"/>
            <w:r w:rsidRPr="000D0269">
              <w:rPr>
                <w:rFonts w:ascii="Tahoma" w:eastAsia="Times New Roman" w:hAnsi="Tahoma" w:cs="Tahoma"/>
                <w:lang w:eastAsia="sl-SI"/>
              </w:rPr>
              <w:t xml:space="preserve"> cesta 40</w:t>
            </w:r>
          </w:p>
          <w:p w14:paraId="07EAC2A1" w14:textId="77777777" w:rsidR="002578B1" w:rsidRPr="000D0269" w:rsidRDefault="002578B1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1000 Ljubljana</w:t>
            </w:r>
          </w:p>
          <w:p w14:paraId="54394AD1" w14:textId="77777777" w:rsidR="002578B1" w:rsidRPr="000D0269" w:rsidRDefault="002578B1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telefon: 01/548-37-66</w:t>
            </w:r>
          </w:p>
          <w:p w14:paraId="34F813D6" w14:textId="77777777" w:rsidR="002578B1" w:rsidRDefault="002578B1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e-pošta: info@erudio.si</w:t>
            </w:r>
          </w:p>
        </w:tc>
        <w:tc>
          <w:tcPr>
            <w:tcW w:w="4698" w:type="dxa"/>
          </w:tcPr>
          <w:p w14:paraId="2C1DBF67" w14:textId="77777777" w:rsidR="002578B1" w:rsidRDefault="002578B1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Številka občana </w:t>
            </w:r>
            <w:r w:rsidRPr="00044441">
              <w:rPr>
                <w:rFonts w:ascii="Tahoma" w:eastAsia="Times New Roman" w:hAnsi="Tahoma" w:cs="Tahoma"/>
                <w:lang w:eastAsia="sl-SI"/>
              </w:rPr>
              <w:t>(izpolni šola):</w:t>
            </w: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</w:p>
          <w:p w14:paraId="0C4490E9" w14:textId="77777777" w:rsidR="002578B1" w:rsidRPr="000D0269" w:rsidRDefault="002578B1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>
              <w:rPr>
                <w:rFonts w:ascii="Tahoma" w:eastAsia="Times New Roman" w:hAnsi="Tahoma" w:cs="Tahoma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6B7C5" wp14:editId="3674A52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995</wp:posOffset>
                      </wp:positionV>
                      <wp:extent cx="1971675" cy="523875"/>
                      <wp:effectExtent l="0" t="0" r="28575" b="28575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22012" w14:textId="77777777" w:rsidR="002578B1" w:rsidRDefault="002578B1" w:rsidP="002578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6B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-1.4pt;margin-top:6.85pt;width:15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" fillcolor="window" strokeweight=".5pt">
                      <v:textbox>
                        <w:txbxContent>
                          <w:p w14:paraId="27F22012" w14:textId="77777777" w:rsidR="002578B1" w:rsidRDefault="002578B1" w:rsidP="002578B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C58C9A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18AFCEE2" w14:textId="77777777" w:rsidR="002578B1" w:rsidRPr="00044441" w:rsidRDefault="002578B1" w:rsidP="002578B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578B1" w14:paraId="44318250" w14:textId="77777777" w:rsidTr="00A40619">
        <w:tc>
          <w:tcPr>
            <w:tcW w:w="4698" w:type="dxa"/>
            <w:vAlign w:val="center"/>
          </w:tcPr>
          <w:p w14:paraId="2BA06CE6" w14:textId="77777777" w:rsidR="002578B1" w:rsidRDefault="002578B1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sl-SI"/>
              </w:rPr>
              <w:t>P R I J A V N I C A za študijsko leto: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447E8141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32"/>
                <w:szCs w:val="24"/>
                <w:lang w:eastAsia="sl-SI"/>
              </w:rPr>
            </w:pPr>
          </w:p>
        </w:tc>
      </w:tr>
    </w:tbl>
    <w:p w14:paraId="3A611FE3" w14:textId="77777777" w:rsidR="002578B1" w:rsidRDefault="002578B1" w:rsidP="002578B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884"/>
      </w:tblGrid>
      <w:tr w:rsidR="002578B1" w14:paraId="254AB0AB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3B1125BA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Priimek in ime</w:t>
            </w:r>
          </w:p>
        </w:tc>
        <w:tc>
          <w:tcPr>
            <w:tcW w:w="6995" w:type="dxa"/>
            <w:gridSpan w:val="3"/>
            <w:vAlign w:val="center"/>
          </w:tcPr>
          <w:p w14:paraId="1BE11761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2578B1" w14:paraId="41427DB2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3D684E16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ekliški priimek</w:t>
            </w:r>
          </w:p>
        </w:tc>
        <w:tc>
          <w:tcPr>
            <w:tcW w:w="6995" w:type="dxa"/>
            <w:gridSpan w:val="3"/>
            <w:vAlign w:val="center"/>
          </w:tcPr>
          <w:p w14:paraId="65888425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2578B1" w14:paraId="6A7240EE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2EDCF1FA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Datum rojstva </w:t>
            </w:r>
          </w:p>
        </w:tc>
        <w:tc>
          <w:tcPr>
            <w:tcW w:w="2835" w:type="dxa"/>
            <w:vAlign w:val="center"/>
          </w:tcPr>
          <w:p w14:paraId="6D3BD544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2B717C8D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Kraj rojstva </w:t>
            </w:r>
          </w:p>
        </w:tc>
        <w:tc>
          <w:tcPr>
            <w:tcW w:w="2884" w:type="dxa"/>
            <w:vAlign w:val="center"/>
          </w:tcPr>
          <w:p w14:paraId="3BC407F6" w14:textId="77777777" w:rsidR="002578B1" w:rsidRDefault="002578B1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2578B1" w14:paraId="77FDBAA9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3C31DF20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EMŠO</w:t>
            </w:r>
          </w:p>
        </w:tc>
        <w:tc>
          <w:tcPr>
            <w:tcW w:w="2835" w:type="dxa"/>
            <w:vAlign w:val="center"/>
          </w:tcPr>
          <w:p w14:paraId="6049A158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03BF9B31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avčna številka</w:t>
            </w:r>
          </w:p>
        </w:tc>
        <w:tc>
          <w:tcPr>
            <w:tcW w:w="2884" w:type="dxa"/>
            <w:vAlign w:val="center"/>
          </w:tcPr>
          <w:p w14:paraId="68B161B1" w14:textId="77777777" w:rsidR="002578B1" w:rsidRDefault="002578B1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2578B1" w:rsidRPr="00044441" w14:paraId="73337B0F" w14:textId="77777777" w:rsidTr="00A40619">
        <w:trPr>
          <w:trHeight w:val="306"/>
        </w:trPr>
        <w:tc>
          <w:tcPr>
            <w:tcW w:w="9258" w:type="dxa"/>
            <w:gridSpan w:val="4"/>
            <w:shd w:val="clear" w:color="auto" w:fill="B8CCE4" w:themeFill="accent1" w:themeFillTint="66"/>
            <w:vAlign w:val="center"/>
          </w:tcPr>
          <w:p w14:paraId="5BEECCCB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Naslov</w:t>
            </w:r>
          </w:p>
        </w:tc>
      </w:tr>
      <w:tr w:rsidR="002578B1" w:rsidRPr="00044441" w14:paraId="126D9837" w14:textId="77777777" w:rsidTr="00A40619">
        <w:trPr>
          <w:trHeight w:val="1361"/>
        </w:trPr>
        <w:tc>
          <w:tcPr>
            <w:tcW w:w="2263" w:type="dxa"/>
            <w:vAlign w:val="center"/>
          </w:tcPr>
          <w:p w14:paraId="1904DD32" w14:textId="77777777" w:rsidR="002578B1" w:rsidRPr="00044441" w:rsidRDefault="002578B1" w:rsidP="00A40619">
            <w:pPr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Ulica in hišna številka:</w:t>
            </w:r>
          </w:p>
        </w:tc>
        <w:tc>
          <w:tcPr>
            <w:tcW w:w="6995" w:type="dxa"/>
            <w:gridSpan w:val="3"/>
            <w:vAlign w:val="center"/>
          </w:tcPr>
          <w:p w14:paraId="6AA68C9F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2578B1" w:rsidRPr="00044441" w14:paraId="6AE05325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11753167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Poštna številka in pošta:</w:t>
            </w:r>
          </w:p>
        </w:tc>
        <w:tc>
          <w:tcPr>
            <w:tcW w:w="6995" w:type="dxa"/>
            <w:gridSpan w:val="3"/>
            <w:vAlign w:val="center"/>
          </w:tcPr>
          <w:p w14:paraId="57F4F177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</w:tbl>
    <w:p w14:paraId="3AE2A861" w14:textId="77777777" w:rsidR="002578B1" w:rsidRPr="00044441" w:rsidRDefault="002578B1" w:rsidP="002578B1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Style w:val="Tabelamrea"/>
        <w:tblW w:w="9283" w:type="dxa"/>
        <w:tblLook w:val="04A0" w:firstRow="1" w:lastRow="0" w:firstColumn="1" w:lastColumn="0" w:noHBand="0" w:noVBand="1"/>
      </w:tblPr>
      <w:tblGrid>
        <w:gridCol w:w="2875"/>
        <w:gridCol w:w="6408"/>
      </w:tblGrid>
      <w:tr w:rsidR="002578B1" w:rsidRPr="00044441" w14:paraId="6E28B625" w14:textId="77777777" w:rsidTr="00A40619">
        <w:trPr>
          <w:trHeight w:val="451"/>
        </w:trPr>
        <w:tc>
          <w:tcPr>
            <w:tcW w:w="9283" w:type="dxa"/>
            <w:gridSpan w:val="2"/>
            <w:shd w:val="clear" w:color="auto" w:fill="B8CCE4" w:themeFill="accent1" w:themeFillTint="66"/>
            <w:vAlign w:val="center"/>
          </w:tcPr>
          <w:p w14:paraId="2462677C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lang w:eastAsia="sl-SI"/>
              </w:rPr>
              <w:t>Kontaktni podatki</w:t>
            </w:r>
          </w:p>
        </w:tc>
      </w:tr>
      <w:tr w:rsidR="002578B1" w:rsidRPr="00044441" w14:paraId="7C1D442E" w14:textId="77777777" w:rsidTr="00A40619">
        <w:trPr>
          <w:trHeight w:val="451"/>
        </w:trPr>
        <w:tc>
          <w:tcPr>
            <w:tcW w:w="2875" w:type="dxa"/>
            <w:vAlign w:val="center"/>
          </w:tcPr>
          <w:p w14:paraId="2AE088D4" w14:textId="77777777" w:rsidR="002578B1" w:rsidRPr="00044441" w:rsidRDefault="002578B1" w:rsidP="00A40619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Telefon</w:t>
            </w:r>
          </w:p>
        </w:tc>
        <w:tc>
          <w:tcPr>
            <w:tcW w:w="6408" w:type="dxa"/>
            <w:vAlign w:val="center"/>
          </w:tcPr>
          <w:p w14:paraId="02EDE956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lang w:eastAsia="sl-SI"/>
              </w:rPr>
              <w:t xml:space="preserve"> </w:t>
            </w:r>
          </w:p>
        </w:tc>
      </w:tr>
      <w:tr w:rsidR="002578B1" w:rsidRPr="00044441" w14:paraId="6A310567" w14:textId="77777777" w:rsidTr="00A40619">
        <w:trPr>
          <w:trHeight w:val="451"/>
        </w:trPr>
        <w:tc>
          <w:tcPr>
            <w:tcW w:w="2875" w:type="dxa"/>
            <w:vAlign w:val="center"/>
          </w:tcPr>
          <w:p w14:paraId="09CDA4E8" w14:textId="77777777" w:rsidR="002578B1" w:rsidRPr="00044441" w:rsidRDefault="002578B1" w:rsidP="00A40619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Elektronski naslov</w:t>
            </w:r>
          </w:p>
        </w:tc>
        <w:tc>
          <w:tcPr>
            <w:tcW w:w="6408" w:type="dxa"/>
            <w:vAlign w:val="center"/>
          </w:tcPr>
          <w:p w14:paraId="313C1CFE" w14:textId="77777777" w:rsidR="002578B1" w:rsidRPr="00044441" w:rsidRDefault="002578B1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</w:p>
        </w:tc>
      </w:tr>
    </w:tbl>
    <w:p w14:paraId="75A9250B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14:paraId="74FF1506" w14:textId="77777777" w:rsidR="002578B1" w:rsidRPr="00044441" w:rsidRDefault="002578B1" w:rsidP="002578B1">
      <w:pPr>
        <w:spacing w:after="0" w:line="48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044441">
        <w:rPr>
          <w:rFonts w:ascii="Tahoma" w:eastAsia="Times New Roman" w:hAnsi="Tahoma" w:cs="Tahoma"/>
          <w:b/>
          <w:sz w:val="20"/>
          <w:szCs w:val="20"/>
          <w:lang w:eastAsia="sl-SI"/>
        </w:rPr>
        <w:t>Predhodna izobrazba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l-SI"/>
        </w:rPr>
        <w:t>(</w:t>
      </w:r>
      <w:r w:rsidRPr="00044441">
        <w:rPr>
          <w:rFonts w:ascii="Tahoma" w:eastAsia="Times New Roman" w:hAnsi="Tahoma" w:cs="Tahoma"/>
          <w:i/>
          <w:sz w:val="20"/>
          <w:szCs w:val="20"/>
          <w:lang w:eastAsia="sl-SI"/>
        </w:rPr>
        <w:t>navedite naziv, smer, kraj in leto zaključka šolanja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>):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578B1" w14:paraId="56572BE7" w14:textId="77777777" w:rsidTr="00A40619">
        <w:trPr>
          <w:trHeight w:val="1300"/>
        </w:trPr>
        <w:tc>
          <w:tcPr>
            <w:tcW w:w="9290" w:type="dxa"/>
          </w:tcPr>
          <w:p w14:paraId="78D67519" w14:textId="77777777" w:rsidR="002578B1" w:rsidRDefault="002578B1" w:rsidP="00A40619">
            <w:pPr>
              <w:spacing w:line="48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</w:tbl>
    <w:p w14:paraId="693C2571" w14:textId="77777777" w:rsidR="002578B1" w:rsidRDefault="002578B1" w:rsidP="002578B1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437548CD" w14:textId="77777777" w:rsidR="002578B1" w:rsidRDefault="002578B1" w:rsidP="002578B1">
      <w:pPr>
        <w:rPr>
          <w:rFonts w:ascii="Tahoma" w:eastAsia="Times New Roman" w:hAnsi="Tahoma" w:cs="Tahoma"/>
          <w:szCs w:val="24"/>
          <w:lang w:eastAsia="sl-SI"/>
        </w:rPr>
      </w:pPr>
      <w:r>
        <w:rPr>
          <w:rFonts w:ascii="Tahoma" w:eastAsia="Times New Roman" w:hAnsi="Tahoma" w:cs="Tahoma"/>
          <w:szCs w:val="24"/>
          <w:lang w:eastAsia="sl-SI"/>
        </w:rPr>
        <w:br w:type="page"/>
      </w:r>
    </w:p>
    <w:p w14:paraId="76E9BB22" w14:textId="0FD8BA6C" w:rsidR="002578B1" w:rsidRPr="00263A62" w:rsidRDefault="002578B1" w:rsidP="002578B1">
      <w:pPr>
        <w:spacing w:after="0" w:line="240" w:lineRule="auto"/>
        <w:jc w:val="both"/>
        <w:rPr>
          <w:rFonts w:ascii="Tahoma" w:eastAsia="Times New Roman" w:hAnsi="Tahoma" w:cs="Tahoma"/>
          <w:bCs/>
          <w:iCs/>
          <w:sz w:val="20"/>
          <w:szCs w:val="20"/>
          <w:lang w:eastAsia="sl-SI"/>
        </w:rPr>
      </w:pPr>
      <w:r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lastRenderedPageBreak/>
        <w:t>Podpisani/a želim opravljati tečaje na programu PODJETNIŠTVO IN MEDNARODNO POSLOVANJE</w:t>
      </w:r>
      <w:r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, magistrski študij</w:t>
      </w:r>
      <w:r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:</w:t>
      </w:r>
    </w:p>
    <w:p w14:paraId="7FBCF053" w14:textId="77777777" w:rsidR="002578B1" w:rsidRPr="00263A62" w:rsidRDefault="002578B1" w:rsidP="002578B1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  <w:lang w:eastAsia="sl-SI"/>
        </w:rPr>
      </w:pPr>
      <w:r w:rsidRPr="00263A62">
        <w:rPr>
          <w:rFonts w:ascii="Tahoma" w:eastAsia="Times New Roman" w:hAnsi="Tahoma" w:cs="Tahoma"/>
          <w:bCs/>
          <w:i/>
          <w:sz w:val="20"/>
          <w:szCs w:val="20"/>
          <w:lang w:eastAsia="sl-SI"/>
        </w:rPr>
        <w:t>(označite celotni letnik ali posamične tečaje):</w:t>
      </w:r>
    </w:p>
    <w:p w14:paraId="10D4785A" w14:textId="77777777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67DC97B" w14:textId="77777777" w:rsidR="002578B1" w:rsidRPr="00B01871" w:rsidRDefault="002578B1" w:rsidP="002578B1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1. letnik: </w:t>
      </w:r>
    </w:p>
    <w:p w14:paraId="72A72BCD" w14:textId="6B14F748" w:rsidR="002578B1" w:rsidRPr="00B01871" w:rsidRDefault="002578B1" w:rsidP="002578B1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6"/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3422BB">
        <w:rPr>
          <w:rFonts w:ascii="Tahoma" w:eastAsia="Times New Roman" w:hAnsi="Tahoma" w:cs="Tahoma"/>
          <w:sz w:val="24"/>
          <w:szCs w:val="24"/>
          <w:lang w:eastAsia="sl-SI"/>
        </w:rPr>
      </w:r>
      <w:r w:rsidR="003422BB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bookmarkEnd w:id="0"/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>
        <w:rPr>
          <w:rFonts w:ascii="Tahoma" w:eastAsia="Times New Roman" w:hAnsi="Tahoma" w:cs="Tahoma"/>
          <w:b/>
          <w:szCs w:val="24"/>
          <w:lang w:eastAsia="sl-SI"/>
        </w:rPr>
        <w:t>60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1248598D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1"/>
        <w:gridCol w:w="1051"/>
      </w:tblGrid>
      <w:tr w:rsidR="002578B1" w:rsidRPr="00B01871" w14:paraId="528545E7" w14:textId="77777777" w:rsidTr="00A40619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A03648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E0073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4F73F9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20EF32" w14:textId="77777777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2578B1" w:rsidRPr="00B01871" w14:paraId="5787D6FC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889B" w14:textId="0DA6858D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8C69" w14:textId="4D06800D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črt in izvedba raziskave za podjetnik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36A" w14:textId="7FEA1794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6CB2E979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F5459" w14:textId="485E368F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382CB" w14:textId="6BAC5C38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djetniški projekt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82E2" w14:textId="2252C91C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2DAB24A6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AAD7" w14:textId="615FD899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DB287" w14:textId="0AD1B5B3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edkulturna komunikacija in podjetniške kultur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B645" w14:textId="7DBCAF4B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578B1" w:rsidRPr="00B01871" w14:paraId="4C9495FD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9B4E5" w14:textId="35055ED1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D7EB3" w14:textId="32B650E4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Razvoj človeških virov v globalnem kontekst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53C6" w14:textId="19164D88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578B1" w:rsidRPr="00B01871" w14:paraId="0B5BBE3B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AFA8D" w14:textId="2A134DB8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AE5CB" w14:textId="0CDFFA23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5E2" w14:textId="52868582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4EE404AF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D89B7" w14:textId="419964DC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918BC" w14:textId="18F231F7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A34F" w14:textId="37005428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73341EE6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49880" w14:textId="34BF1DAB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B21B2" w14:textId="53193A9A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702C" w14:textId="58B819E5" w:rsidR="002578B1" w:rsidRPr="002578B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7F256B75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192525E" w14:textId="22E2097B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6EC0E1" w14:textId="4C5A7EDD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578B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mer: Podjetništ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EA64B0" w14:textId="36BA179C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</w:tr>
      <w:tr w:rsidR="002578B1" w:rsidRPr="00B01871" w14:paraId="3F8FD087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6AF1C" w14:textId="77777777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8157" w14:textId="54E7E102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dnarodni krizni management in financ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6BAF9" w14:textId="5DFCAFE3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578B1" w:rsidRPr="00B01871" w14:paraId="675A4C38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7FE7A" w14:textId="77777777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A446C" w14:textId="28C491F0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slovno pravo in družbena odgovornost podjetij v mednarodnem okolju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9C42" w14:textId="41F4847C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578B1" w:rsidRPr="00B01871" w14:paraId="6FF97A2F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18702" w14:textId="77777777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54520" w14:textId="67E07545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ove tehnologije in tehnološki razvoj v podjetništvu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9798" w14:textId="5C8B6DE6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578B1" w:rsidRPr="00B01871" w14:paraId="4B5289ED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22B7A92" w14:textId="77777777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0A2B73" w14:textId="1675C789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mer: Poslovanje in trajnostni turiz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31B0A5" w14:textId="77777777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</w:tr>
      <w:tr w:rsidR="002578B1" w:rsidRPr="00B01871" w14:paraId="7BFDB8E9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C5964" w14:textId="77777777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E033B" w14:textId="79954B75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Turizem in pravo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C73A" w14:textId="5A91159B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578B1" w:rsidRPr="00B01871" w14:paraId="685E74E0" w14:textId="77777777" w:rsidTr="002578B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2C260" w14:textId="77777777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A81A" w14:textId="643CC90A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Upravljanje z dediščino in management v trajnostnem turizmu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D55F" w14:textId="0AF6D3A6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578B1" w:rsidRPr="00B01871" w14:paraId="72A6D029" w14:textId="77777777" w:rsidTr="003313E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85832" w14:textId="54927DC9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5732" w14:textId="7C5E4C7C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Trajnostni razvoj in trajnostne politik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FB9E" w14:textId="3A222FD7" w:rsidR="002578B1" w:rsidRPr="00B01871" w:rsidRDefault="002578B1" w:rsidP="002578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</w:tbl>
    <w:p w14:paraId="048CA72A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22F5A9E3" w14:textId="77777777" w:rsidR="002578B1" w:rsidRPr="00B01871" w:rsidRDefault="002578B1" w:rsidP="002578B1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>2. letnik:</w:t>
      </w:r>
    </w:p>
    <w:p w14:paraId="458322B6" w14:textId="00495F63" w:rsidR="002578B1" w:rsidRDefault="002578B1" w:rsidP="002578B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3422BB">
        <w:rPr>
          <w:rFonts w:ascii="Tahoma" w:eastAsia="Times New Roman" w:hAnsi="Tahoma" w:cs="Tahoma"/>
          <w:sz w:val="24"/>
          <w:szCs w:val="24"/>
          <w:lang w:eastAsia="sl-SI"/>
        </w:rPr>
      </w:r>
      <w:r w:rsidR="003422BB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>
        <w:rPr>
          <w:rFonts w:ascii="Tahoma" w:eastAsia="Times New Roman" w:hAnsi="Tahoma" w:cs="Tahoma"/>
          <w:b/>
          <w:szCs w:val="24"/>
          <w:lang w:eastAsia="sl-SI"/>
        </w:rPr>
        <w:t>35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52D77144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1"/>
        <w:gridCol w:w="1051"/>
      </w:tblGrid>
      <w:tr w:rsidR="002578B1" w:rsidRPr="00B01871" w14:paraId="79816167" w14:textId="77777777" w:rsidTr="00A40619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DCA94A2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E0073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B4BF4D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BCC82" w14:textId="77777777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2578B1" w:rsidRPr="00B01871" w14:paraId="6B70EF61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4201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bookmarkStart w:id="1" w:name="_GoBack"/>
            <w:bookmarkEnd w:id="1"/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6ECB7" w14:textId="77777777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05D8" w14:textId="77777777" w:rsidR="002578B1" w:rsidRPr="002578B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16589B86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C5A1E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A10BC" w14:textId="77777777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BBFD" w14:textId="77777777" w:rsidR="002578B1" w:rsidRPr="002578B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3FE4B136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0532983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6C6B84" w14:textId="77777777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578B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mer: Podjetništ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659A7E" w14:textId="77777777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</w:tr>
      <w:tr w:rsidR="002578B1" w:rsidRPr="00B01871" w14:paraId="44289896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F2B80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4A0E6" w14:textId="42AA9909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ednarodni strateški managem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5166" w14:textId="217F8165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578B1" w:rsidRPr="00B01871" w14:paraId="74C2CDB8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A9E56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2435" w14:textId="55058A01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ednarodne strategij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CC5D" w14:textId="3393BB69" w:rsidR="002578B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578B1" w:rsidRPr="00B01871" w14:paraId="7F588274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286DC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C93FF" w14:textId="4C738F1C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Varstvo inovativnosti in konkurenčnosti v globalni družb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4A98" w14:textId="4669789C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578B1" w:rsidRPr="00B01871" w14:paraId="2D387B3D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1A929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337AD" w14:textId="46B12135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ednarodno korporacijsko in delovno pra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C104" w14:textId="77777777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2578B1" w:rsidRPr="00B01871" w14:paraId="3DE3E23E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ADCA342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6FFB7C" w14:textId="77777777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mer: Poslovanje in trajnostni turiz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0F9C17" w14:textId="62D72785" w:rsidR="002578B1" w:rsidRPr="00B0187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</w:tr>
      <w:tr w:rsidR="002578B1" w:rsidRPr="00B01871" w14:paraId="19778E68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B2DBA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6242B" w14:textId="68D151AD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Aktualni koncepti in odprta vprašanja v turizm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592A" w14:textId="7314086F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0DACB1C9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3C96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1E29" w14:textId="7E20C659" w:rsidR="002578B1" w:rsidRPr="002578B1" w:rsidRDefault="002578B1" w:rsidP="002578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urizem, družba in vizualna kultu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D24D" w14:textId="62947279" w:rsidR="002578B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28E3091C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EDFB6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F7DF" w14:textId="53C77E0E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urizem in doživet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0D09" w14:textId="52A60A9C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4C94538A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21174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444F1" w14:textId="70F31FAD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cija dogodkov v sodobnem turizm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950F" w14:textId="46F1F589" w:rsidR="002578B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2578B1" w:rsidRPr="00B01871" w14:paraId="0BD489C4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2DF2" w14:textId="77777777" w:rsidR="002578B1" w:rsidRPr="00B0187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6E49" w14:textId="48F786A6" w:rsidR="002578B1" w:rsidRPr="002578B1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2578B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ulturne in kreativne industrije v turizm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CA66" w14:textId="0E228E37" w:rsidR="002578B1" w:rsidRPr="00B01871" w:rsidRDefault="002578B1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325DB967" w14:textId="77777777" w:rsidR="002578B1" w:rsidRPr="000D0269" w:rsidRDefault="002578B1" w:rsidP="002578B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C62940A" w14:textId="77777777" w:rsidR="002578B1" w:rsidRDefault="002578B1" w:rsidP="002578B1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</w:p>
    <w:p w14:paraId="6505789D" w14:textId="77777777" w:rsidR="002578B1" w:rsidRDefault="002578B1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FC80580" w14:textId="77777777" w:rsidR="002578B1" w:rsidRPr="00FD497E" w:rsidRDefault="002578B1" w:rsidP="002578B1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lastRenderedPageBreak/>
        <w:t>Način plačil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5687"/>
      </w:tblGrid>
      <w:tr w:rsidR="002578B1" w:rsidRPr="00FD497E" w14:paraId="7B65D2E8" w14:textId="77777777" w:rsidTr="00A40619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7CAA9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7660A0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čin plačila</w:t>
            </w:r>
          </w:p>
        </w:tc>
      </w:tr>
      <w:tr w:rsidR="002578B1" w:rsidRPr="00FD497E" w14:paraId="6E77FB09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06FF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E09BA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na 8. obrokov</w:t>
            </w:r>
          </w:p>
        </w:tc>
      </w:tr>
      <w:tr w:rsidR="002578B1" w:rsidRPr="00FD497E" w14:paraId="456B0266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679A4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3550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v enkratnem znesku pred pričetkom izbranih seminarjev</w:t>
            </w:r>
          </w:p>
        </w:tc>
      </w:tr>
      <w:tr w:rsidR="002578B1" w:rsidRPr="00FD497E" w14:paraId="30C840EB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CFB5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825A0" w14:textId="77777777" w:rsidR="002578B1" w:rsidRPr="00FD497E" w:rsidRDefault="002578B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preko podjetja</w:t>
            </w:r>
          </w:p>
        </w:tc>
      </w:tr>
    </w:tbl>
    <w:p w14:paraId="0D6F5064" w14:textId="77777777" w:rsidR="002578B1" w:rsidRDefault="002578B1" w:rsidP="002578B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1A83191" w14:textId="77777777" w:rsidR="0045297C" w:rsidRPr="00FD497E" w:rsidRDefault="0045297C" w:rsidP="0045297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Plačnik neformalnega izobraževanj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754"/>
      </w:tblGrid>
      <w:tr w:rsidR="0045297C" w:rsidRPr="00FD497E" w14:paraId="5B46F343" w14:textId="77777777" w:rsidTr="00886799">
        <w:trPr>
          <w:trHeight w:val="27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C826052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B5D8B3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  <w:t>Plačnik neformalnega izobraževanja</w:t>
            </w:r>
          </w:p>
        </w:tc>
      </w:tr>
      <w:tr w:rsidR="0045297C" w:rsidRPr="00FD497E" w14:paraId="78B8C9EA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3FEF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49D06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Občan</w:t>
            </w:r>
          </w:p>
        </w:tc>
      </w:tr>
      <w:tr w:rsidR="0045297C" w:rsidRPr="00FD497E" w14:paraId="187F82E7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2714EF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B09A3" w14:textId="77777777" w:rsidR="0045297C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odjetje</w:t>
            </w:r>
          </w:p>
          <w:p w14:paraId="218D92E0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14:paraId="4F485AFD" w14:textId="77777777" w:rsidR="0045297C" w:rsidRPr="003B44DB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ziv podjetja: </w:t>
            </w:r>
          </w:p>
          <w:p w14:paraId="25D77DEB" w14:textId="77777777" w:rsidR="0045297C" w:rsidRDefault="0045297C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57066A53" w14:textId="77777777" w:rsidR="0045297C" w:rsidRPr="003B44DB" w:rsidRDefault="0045297C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2C29D6B5" w14:textId="77777777" w:rsidR="0045297C" w:rsidRPr="003B44DB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slov: </w:t>
            </w:r>
          </w:p>
          <w:p w14:paraId="5C1EAE73" w14:textId="77777777" w:rsidR="0045297C" w:rsidRPr="003B44DB" w:rsidRDefault="0045297C" w:rsidP="00886799">
            <w:pPr>
              <w:pStyle w:val="Odstavekseznama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201763AC" w14:textId="77777777" w:rsidR="0045297C" w:rsidRPr="003B44DB" w:rsidRDefault="0045297C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3C57748F" w14:textId="77777777" w:rsidR="0045297C" w:rsidRPr="003B44DB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Davčna številka: </w:t>
            </w:r>
          </w:p>
          <w:p w14:paraId="021F58D6" w14:textId="77777777" w:rsidR="0045297C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Matična številka: </w:t>
            </w:r>
          </w:p>
          <w:p w14:paraId="079FB6C7" w14:textId="77777777" w:rsidR="0045297C" w:rsidRPr="003B44DB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1533AA25" w14:textId="77777777" w:rsidR="0045297C" w:rsidRPr="003B44DB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Kontaktna oseba: </w:t>
            </w:r>
          </w:p>
          <w:p w14:paraId="7A12FA3C" w14:textId="77777777" w:rsidR="0045297C" w:rsidRDefault="0045297C" w:rsidP="00886799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lang w:eastAsia="sl-SI"/>
              </w:rPr>
              <w:t xml:space="preserve">     </w:t>
            </w:r>
          </w:p>
          <w:p w14:paraId="4516D894" w14:textId="77777777" w:rsidR="0045297C" w:rsidRPr="00A927E1" w:rsidRDefault="0045297C" w:rsidP="00886799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45297C" w:rsidRPr="00FD497E" w14:paraId="6E3A9A9F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DA94A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5FC3" w14:textId="77777777" w:rsidR="0045297C" w:rsidRPr="00FD497E" w:rsidRDefault="0045297C" w:rsidP="0088679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</w:tr>
    </w:tbl>
    <w:p w14:paraId="594ABD59" w14:textId="77777777" w:rsidR="0045297C" w:rsidRDefault="0045297C" w:rsidP="0045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34ED547" w14:textId="77777777" w:rsidR="0045297C" w:rsidRPr="00A927E1" w:rsidRDefault="0045297C" w:rsidP="0045297C">
      <w:pPr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sl-SI"/>
        </w:rPr>
      </w:pPr>
      <w:r w:rsidRPr="00A927E1">
        <w:rPr>
          <w:rFonts w:ascii="Tahoma" w:eastAsia="Times New Roman" w:hAnsi="Tahoma" w:cs="Tahoma"/>
          <w:b/>
          <w:szCs w:val="24"/>
          <w:lang w:eastAsia="sl-SI"/>
        </w:rPr>
        <w:t>Obvezne priloge:</w:t>
      </w:r>
    </w:p>
    <w:p w14:paraId="2258C562" w14:textId="77777777" w:rsidR="0045297C" w:rsidRPr="00A927E1" w:rsidRDefault="0045297C" w:rsidP="0045297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Dokazila o izobrazbi (overjeno spričevalo uspešno zaključene izobrazbe). </w:t>
      </w:r>
    </w:p>
    <w:p w14:paraId="42990A1B" w14:textId="77777777" w:rsidR="0045297C" w:rsidRPr="00A927E1" w:rsidRDefault="0045297C" w:rsidP="0045297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04258EEB" w14:textId="77777777" w:rsidR="0045297C" w:rsidRPr="00A927E1" w:rsidRDefault="0045297C" w:rsidP="0045297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S podpisom kandidat potrjuje svojo prijavo v neformalno izobraževanje na ERUDIO </w:t>
      </w:r>
      <w:proofErr w:type="spellStart"/>
      <w:r w:rsidRPr="00A927E1">
        <w:rPr>
          <w:rFonts w:ascii="Tahoma" w:eastAsia="Times New Roman" w:hAnsi="Tahoma" w:cs="Tahoma"/>
          <w:szCs w:val="24"/>
          <w:lang w:eastAsia="sl-SI"/>
        </w:rPr>
        <w:t>International</w:t>
      </w:r>
      <w:proofErr w:type="spellEnd"/>
      <w:r w:rsidRPr="00A927E1">
        <w:rPr>
          <w:rFonts w:ascii="Tahoma" w:eastAsia="Times New Roman" w:hAnsi="Tahoma" w:cs="Tahoma"/>
          <w:szCs w:val="24"/>
          <w:lang w:eastAsia="sl-SI"/>
        </w:rPr>
        <w:t xml:space="preserve"> </w:t>
      </w:r>
      <w:proofErr w:type="spellStart"/>
      <w:r w:rsidRPr="00A927E1">
        <w:rPr>
          <w:rFonts w:ascii="Tahoma" w:eastAsia="Times New Roman" w:hAnsi="Tahoma" w:cs="Tahoma"/>
          <w:szCs w:val="24"/>
          <w:lang w:eastAsia="sl-SI"/>
        </w:rPr>
        <w:t>School</w:t>
      </w:r>
      <w:proofErr w:type="spellEnd"/>
      <w:r w:rsidRPr="00A927E1">
        <w:rPr>
          <w:rFonts w:ascii="Tahoma" w:eastAsia="Times New Roman" w:hAnsi="Tahoma" w:cs="Tahoma"/>
          <w:szCs w:val="24"/>
          <w:lang w:eastAsia="sl-SI"/>
        </w:rPr>
        <w:t xml:space="preserve"> </w:t>
      </w:r>
      <w:proofErr w:type="spellStart"/>
      <w:r w:rsidRPr="00A927E1">
        <w:rPr>
          <w:rFonts w:ascii="Tahoma" w:eastAsia="Times New Roman" w:hAnsi="Tahoma" w:cs="Tahoma"/>
          <w:szCs w:val="24"/>
          <w:lang w:eastAsia="sl-SI"/>
        </w:rPr>
        <w:t>d.o.o</w:t>
      </w:r>
      <w:proofErr w:type="spellEnd"/>
      <w:r w:rsidRPr="00A927E1">
        <w:rPr>
          <w:rFonts w:ascii="Tahoma" w:eastAsia="Times New Roman" w:hAnsi="Tahoma" w:cs="Tahoma"/>
          <w:szCs w:val="24"/>
          <w:lang w:eastAsia="sl-SI"/>
        </w:rPr>
        <w:t>. in da je seznanjen z naslednjimi pogoji neformalnega izobraževanja:</w:t>
      </w:r>
    </w:p>
    <w:p w14:paraId="2FE8906F" w14:textId="77777777" w:rsidR="0045297C" w:rsidRPr="00A927E1" w:rsidRDefault="0045297C" w:rsidP="0045297C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07F9BB9C" w14:textId="77777777" w:rsidR="0045297C" w:rsidRPr="00A927E1" w:rsidRDefault="0045297C" w:rsidP="0045297C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Vračilo vnaprej plačanega izobraževanja je možno samo za predmete, ki se na dan prejema podpisane izpisnice iz neformalnega izobraževanja še niso pričeli. </w:t>
      </w:r>
    </w:p>
    <w:p w14:paraId="129EF584" w14:textId="77777777" w:rsidR="0045297C" w:rsidRPr="00A927E1" w:rsidRDefault="0045297C" w:rsidP="0045297C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Neformalno izobraževanje vključuje izvedbo predavanj in trikratno opravljanje posameznega izbranega izpita. </w:t>
      </w:r>
    </w:p>
    <w:p w14:paraId="773D7203" w14:textId="77777777" w:rsidR="0045297C" w:rsidRPr="00A927E1" w:rsidRDefault="0045297C" w:rsidP="0045297C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0B4BCB9D" w14:textId="77777777" w:rsidR="0045297C" w:rsidRPr="00A927E1" w:rsidRDefault="0045297C" w:rsidP="0045297C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75CEF683" w14:textId="77777777" w:rsidR="0045297C" w:rsidRPr="00A927E1" w:rsidRDefault="0045297C" w:rsidP="0045297C">
      <w:pPr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sl-SI"/>
        </w:rPr>
      </w:pPr>
      <w:r w:rsidRPr="00A927E1">
        <w:rPr>
          <w:rFonts w:ascii="Tahoma" w:eastAsia="Times New Roman" w:hAnsi="Tahoma" w:cs="Tahoma"/>
          <w:b/>
          <w:szCs w:val="24"/>
          <w:lang w:eastAsia="sl-SI"/>
        </w:rPr>
        <w:t>Kot posameznik, vključen v izobraževanje kot občan, nimate statusa študenta, kar pomeni, da nimate študentskih pravic, ki izhajajo iz naslova statusa študenta.</w:t>
      </w:r>
    </w:p>
    <w:p w14:paraId="1FD3ED70" w14:textId="77777777" w:rsidR="0045297C" w:rsidRDefault="0045297C" w:rsidP="0045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A844B1F" w14:textId="77777777" w:rsidR="00C82D18" w:rsidRDefault="00C82D18" w:rsidP="00704A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3B408DA" w14:textId="4CC46099" w:rsidR="007A4401" w:rsidRDefault="007A4401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66739F5" w14:textId="5BC3750B" w:rsidR="001A578E" w:rsidRPr="00ED768B" w:rsidRDefault="00C82D18" w:rsidP="00704AF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ED768B">
        <w:rPr>
          <w:rFonts w:ascii="Tahoma" w:eastAsia="Times New Roman" w:hAnsi="Tahoma" w:cs="Tahoma"/>
          <w:sz w:val="24"/>
          <w:szCs w:val="24"/>
          <w:lang w:eastAsia="sl-SI"/>
        </w:rPr>
        <w:t xml:space="preserve">Datum: </w:t>
      </w:r>
      <w:r w:rsidR="00704AF5" w:rsidRPr="00ED768B">
        <w:rPr>
          <w:rFonts w:ascii="Tahoma" w:eastAsia="Times New Roman" w:hAnsi="Tahoma" w:cs="Tahoma"/>
          <w:sz w:val="24"/>
          <w:szCs w:val="24"/>
          <w:lang w:eastAsia="sl-SI"/>
        </w:rPr>
        <w:t>______________________</w:t>
      </w:r>
      <w:r w:rsidR="00704AF5" w:rsidRPr="00ED768B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704AF5" w:rsidRPr="00ED768B">
        <w:rPr>
          <w:rFonts w:ascii="Tahoma" w:eastAsia="Times New Roman" w:hAnsi="Tahoma" w:cs="Tahoma"/>
          <w:sz w:val="24"/>
          <w:szCs w:val="24"/>
          <w:lang w:eastAsia="sl-SI"/>
        </w:rPr>
        <w:tab/>
        <w:t xml:space="preserve">       </w:t>
      </w:r>
      <w:r w:rsidRPr="00ED768B">
        <w:rPr>
          <w:rFonts w:ascii="Tahoma" w:eastAsia="Times New Roman" w:hAnsi="Tahoma" w:cs="Tahoma"/>
          <w:sz w:val="24"/>
          <w:szCs w:val="24"/>
          <w:lang w:eastAsia="sl-SI"/>
        </w:rPr>
        <w:t>Podpis:</w:t>
      </w:r>
      <w:r w:rsidR="00704AF5" w:rsidRPr="00ED768B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ED768B">
        <w:rPr>
          <w:rFonts w:ascii="Tahoma" w:eastAsia="Times New Roman" w:hAnsi="Tahoma" w:cs="Tahoma"/>
          <w:sz w:val="24"/>
          <w:szCs w:val="24"/>
          <w:lang w:eastAsia="sl-SI"/>
        </w:rPr>
        <w:t>______________________</w:t>
      </w:r>
    </w:p>
    <w:sectPr w:rsidR="001A578E" w:rsidRPr="00ED768B" w:rsidSect="00046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F6AC" w14:textId="77777777" w:rsidR="003422BB" w:rsidRDefault="003422BB" w:rsidP="001E2966">
      <w:pPr>
        <w:spacing w:after="0" w:line="240" w:lineRule="auto"/>
      </w:pPr>
      <w:r>
        <w:separator/>
      </w:r>
    </w:p>
  </w:endnote>
  <w:endnote w:type="continuationSeparator" w:id="0">
    <w:p w14:paraId="50F62FA8" w14:textId="77777777" w:rsidR="003422BB" w:rsidRDefault="003422BB" w:rsidP="001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EBBF" w14:textId="77777777" w:rsidR="00175A0A" w:rsidRDefault="00175A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9BA" w14:textId="60B0BE8C" w:rsidR="001E2966" w:rsidRPr="00E963E9" w:rsidRDefault="002D0277" w:rsidP="002D0277">
    <w:pPr>
      <w:pStyle w:val="Noga"/>
      <w:jc w:val="center"/>
      <w:rPr>
        <w:sz w:val="18"/>
        <w:szCs w:val="18"/>
      </w:rPr>
    </w:pPr>
    <w:r>
      <w:rPr>
        <w:noProof/>
        <w:sz w:val="18"/>
        <w:szCs w:val="18"/>
        <w:lang w:eastAsia="sl-SI"/>
      </w:rPr>
      <w:drawing>
        <wp:inline distT="0" distB="0" distL="0" distR="0" wp14:anchorId="6AFFD1AE" wp14:editId="1EACA7DE">
          <wp:extent cx="975360" cy="408305"/>
          <wp:effectExtent l="0" t="0" r="0" b="0"/>
          <wp:docPr id="10182853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25A" w14:textId="77777777" w:rsidR="00175A0A" w:rsidRDefault="00175A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1632" w14:textId="77777777" w:rsidR="003422BB" w:rsidRDefault="003422BB" w:rsidP="001E2966">
      <w:pPr>
        <w:spacing w:after="0" w:line="240" w:lineRule="auto"/>
      </w:pPr>
      <w:r>
        <w:separator/>
      </w:r>
    </w:p>
  </w:footnote>
  <w:footnote w:type="continuationSeparator" w:id="0">
    <w:p w14:paraId="22F985C2" w14:textId="77777777" w:rsidR="003422BB" w:rsidRDefault="003422BB" w:rsidP="001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A240" w14:textId="77777777" w:rsidR="00175A0A" w:rsidRDefault="00175A0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5AB8" w14:textId="756AB84B" w:rsidR="00933DC6" w:rsidRDefault="00933DC6" w:rsidP="00933DC6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0F9F" w14:textId="77777777" w:rsidR="00175A0A" w:rsidRDefault="00175A0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8E1"/>
    <w:multiLevelType w:val="hybridMultilevel"/>
    <w:tmpl w:val="5AD4C8D2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B51"/>
    <w:multiLevelType w:val="hybridMultilevel"/>
    <w:tmpl w:val="DE7E27AA"/>
    <w:lvl w:ilvl="0" w:tplc="BC50E3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F4D"/>
    <w:multiLevelType w:val="hybridMultilevel"/>
    <w:tmpl w:val="8C7C1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818"/>
    <w:multiLevelType w:val="hybridMultilevel"/>
    <w:tmpl w:val="5A54B620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98F"/>
    <w:multiLevelType w:val="hybridMultilevel"/>
    <w:tmpl w:val="4620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0306"/>
    <w:multiLevelType w:val="hybridMultilevel"/>
    <w:tmpl w:val="7D1C28FA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2BB"/>
    <w:multiLevelType w:val="hybridMultilevel"/>
    <w:tmpl w:val="AD0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BDE"/>
    <w:multiLevelType w:val="hybridMultilevel"/>
    <w:tmpl w:val="937A5512"/>
    <w:lvl w:ilvl="0" w:tplc="BC50E35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17B7539"/>
    <w:multiLevelType w:val="hybridMultilevel"/>
    <w:tmpl w:val="908CC9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819A4"/>
    <w:multiLevelType w:val="hybridMultilevel"/>
    <w:tmpl w:val="98069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C35"/>
    <w:multiLevelType w:val="hybridMultilevel"/>
    <w:tmpl w:val="3700593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7"/>
    <w:rsid w:val="000463A1"/>
    <w:rsid w:val="00055D16"/>
    <w:rsid w:val="00095C9C"/>
    <w:rsid w:val="000F461A"/>
    <w:rsid w:val="001150FB"/>
    <w:rsid w:val="001545D3"/>
    <w:rsid w:val="00175A0A"/>
    <w:rsid w:val="001A578E"/>
    <w:rsid w:val="001E2966"/>
    <w:rsid w:val="002065A4"/>
    <w:rsid w:val="002578B1"/>
    <w:rsid w:val="0028724F"/>
    <w:rsid w:val="002D0277"/>
    <w:rsid w:val="00306308"/>
    <w:rsid w:val="00327905"/>
    <w:rsid w:val="003422BB"/>
    <w:rsid w:val="0036433B"/>
    <w:rsid w:val="0040145E"/>
    <w:rsid w:val="0043424C"/>
    <w:rsid w:val="0045297C"/>
    <w:rsid w:val="004C473C"/>
    <w:rsid w:val="004D6B44"/>
    <w:rsid w:val="00555833"/>
    <w:rsid w:val="00560E6A"/>
    <w:rsid w:val="00562395"/>
    <w:rsid w:val="00590429"/>
    <w:rsid w:val="005C1491"/>
    <w:rsid w:val="00615BBD"/>
    <w:rsid w:val="00704AF5"/>
    <w:rsid w:val="00744C01"/>
    <w:rsid w:val="007576F3"/>
    <w:rsid w:val="00763EED"/>
    <w:rsid w:val="00773E33"/>
    <w:rsid w:val="007A4401"/>
    <w:rsid w:val="007A50DC"/>
    <w:rsid w:val="0088590E"/>
    <w:rsid w:val="009121E1"/>
    <w:rsid w:val="00933DC6"/>
    <w:rsid w:val="009443B0"/>
    <w:rsid w:val="00970C57"/>
    <w:rsid w:val="00976654"/>
    <w:rsid w:val="009955FC"/>
    <w:rsid w:val="009F492B"/>
    <w:rsid w:val="00A120EB"/>
    <w:rsid w:val="00A23484"/>
    <w:rsid w:val="00A56AA0"/>
    <w:rsid w:val="00A837DE"/>
    <w:rsid w:val="00AA143D"/>
    <w:rsid w:val="00B53999"/>
    <w:rsid w:val="00BB1B6E"/>
    <w:rsid w:val="00BC63D7"/>
    <w:rsid w:val="00BD1EAF"/>
    <w:rsid w:val="00C40BC3"/>
    <w:rsid w:val="00C510B3"/>
    <w:rsid w:val="00C57EFD"/>
    <w:rsid w:val="00C75709"/>
    <w:rsid w:val="00C82D18"/>
    <w:rsid w:val="00D214AC"/>
    <w:rsid w:val="00D501D8"/>
    <w:rsid w:val="00D529F4"/>
    <w:rsid w:val="00D5717F"/>
    <w:rsid w:val="00E6114F"/>
    <w:rsid w:val="00E90DA7"/>
    <w:rsid w:val="00E963E9"/>
    <w:rsid w:val="00EA5B07"/>
    <w:rsid w:val="00ED768B"/>
    <w:rsid w:val="00F20C5C"/>
    <w:rsid w:val="00F72DCA"/>
    <w:rsid w:val="00F93A59"/>
    <w:rsid w:val="00FA4E88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1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2D18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0C57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966"/>
  </w:style>
  <w:style w:type="paragraph" w:styleId="Noga">
    <w:name w:val="footer"/>
    <w:basedOn w:val="Navaden"/>
    <w:link w:val="Nog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9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2D1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8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363226-5CCE-4A62-A741-815F811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Erudio</dc:creator>
  <cp:lastModifiedBy>EVS 1</cp:lastModifiedBy>
  <cp:revision>2</cp:revision>
  <cp:lastPrinted>2015-06-22T09:09:00Z</cp:lastPrinted>
  <dcterms:created xsi:type="dcterms:W3CDTF">2026-06-12T08:47:00Z</dcterms:created>
  <dcterms:modified xsi:type="dcterms:W3CDTF">2026-06-12T08:47:00Z</dcterms:modified>
</cp:coreProperties>
</file>